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82" w:rsidRDefault="00D60E82" w:rsidP="00020D41">
      <w:pPr>
        <w:jc w:val="center"/>
        <w:rPr>
          <w:b/>
          <w:u w:val="single"/>
        </w:rPr>
      </w:pPr>
      <w:proofErr w:type="gramStart"/>
      <w:r>
        <w:rPr>
          <w:b/>
          <w:sz w:val="28"/>
        </w:rPr>
        <w:t>LIST  ÚČASTNÍKA</w:t>
      </w:r>
      <w:proofErr w:type="gramEnd"/>
      <w:r w:rsidR="00E74C23">
        <w:rPr>
          <w:b/>
          <w:sz w:val="28"/>
        </w:rPr>
        <w:t xml:space="preserve"> – </w:t>
      </w:r>
      <w:r w:rsidR="003B27F1">
        <w:rPr>
          <w:b/>
          <w:sz w:val="28"/>
        </w:rPr>
        <w:t>letní tábor</w:t>
      </w:r>
    </w:p>
    <w:p w:rsidR="00D60E82" w:rsidRDefault="00D60E82">
      <w:pPr>
        <w:jc w:val="center"/>
        <w:rPr>
          <w:b/>
          <w:u w:val="single"/>
        </w:rPr>
      </w:pPr>
    </w:p>
    <w:p w:rsidR="00D60E82" w:rsidRDefault="009D12CA" w:rsidP="009D12CA">
      <w:pPr>
        <w:rPr>
          <w:sz w:val="20"/>
        </w:rPr>
      </w:pPr>
      <w:bookmarkStart w:id="0" w:name="_Hlk40618237"/>
      <w:r>
        <w:rPr>
          <w:sz w:val="20"/>
        </w:rPr>
        <w:t>Dítě</w:t>
      </w:r>
      <w:r w:rsidR="00D60E82">
        <w:rPr>
          <w:sz w:val="20"/>
        </w:rPr>
        <w:t xml:space="preserve"> ....................................</w:t>
      </w:r>
      <w:r w:rsidR="00F50849">
        <w:rPr>
          <w:sz w:val="20"/>
        </w:rPr>
        <w:t>....</w:t>
      </w:r>
      <w:r w:rsidR="00D60E82">
        <w:rPr>
          <w:sz w:val="20"/>
        </w:rPr>
        <w:t xml:space="preserve">................, </w:t>
      </w:r>
      <w:r w:rsidR="00F50849">
        <w:rPr>
          <w:sz w:val="20"/>
        </w:rPr>
        <w:t>d</w:t>
      </w:r>
      <w:r w:rsidR="006830A0">
        <w:rPr>
          <w:sz w:val="20"/>
        </w:rPr>
        <w:t>atum nar</w:t>
      </w:r>
      <w:r w:rsidR="00F50849">
        <w:rPr>
          <w:sz w:val="20"/>
        </w:rPr>
        <w:t>.</w:t>
      </w:r>
      <w:r w:rsidR="00D60E82">
        <w:rPr>
          <w:sz w:val="20"/>
        </w:rPr>
        <w:t xml:space="preserve">: </w:t>
      </w:r>
      <w:r>
        <w:rPr>
          <w:sz w:val="20"/>
        </w:rPr>
        <w:t>………………….</w:t>
      </w:r>
      <w:r w:rsidR="00D60E82">
        <w:rPr>
          <w:sz w:val="20"/>
        </w:rPr>
        <w:t>......</w:t>
      </w:r>
      <w:r w:rsidR="00DF02C6">
        <w:rPr>
          <w:sz w:val="20"/>
        </w:rPr>
        <w:t>.</w:t>
      </w:r>
      <w:r w:rsidR="00F50849">
        <w:rPr>
          <w:sz w:val="20"/>
        </w:rPr>
        <w:t>....</w:t>
      </w:r>
      <w:r w:rsidR="00DF02C6">
        <w:rPr>
          <w:sz w:val="20"/>
        </w:rPr>
        <w:t>..</w:t>
      </w:r>
      <w:r w:rsidR="006830A0">
        <w:rPr>
          <w:sz w:val="20"/>
        </w:rPr>
        <w:t>.....</w:t>
      </w:r>
      <w:r w:rsidR="00D60E82">
        <w:rPr>
          <w:sz w:val="20"/>
        </w:rPr>
        <w:t>.,</w:t>
      </w:r>
    </w:p>
    <w:p w:rsidR="00D60E82" w:rsidRDefault="00D60E82">
      <w:pPr>
        <w:rPr>
          <w:sz w:val="20"/>
        </w:rPr>
      </w:pPr>
    </w:p>
    <w:p w:rsidR="00D60E82" w:rsidRDefault="00D60E82" w:rsidP="009D12CA">
      <w:pPr>
        <w:spacing w:after="120"/>
        <w:jc w:val="both"/>
        <w:rPr>
          <w:b/>
          <w:sz w:val="21"/>
        </w:rPr>
      </w:pPr>
      <w:r>
        <w:rPr>
          <w:sz w:val="20"/>
        </w:rPr>
        <w:t>bytem ..............................................................................</w:t>
      </w:r>
      <w:r w:rsidR="009D12CA">
        <w:rPr>
          <w:sz w:val="20"/>
        </w:rPr>
        <w:t>.............................................</w:t>
      </w:r>
      <w:r>
        <w:rPr>
          <w:sz w:val="20"/>
        </w:rPr>
        <w:t xml:space="preserve">....... </w:t>
      </w:r>
    </w:p>
    <w:bookmarkEnd w:id="0"/>
    <w:p w:rsidR="00C33E44" w:rsidRDefault="00C33E44" w:rsidP="00C33E44">
      <w:pPr>
        <w:jc w:val="both"/>
        <w:rPr>
          <w:b/>
          <w:u w:val="single"/>
        </w:rPr>
      </w:pPr>
    </w:p>
    <w:p w:rsidR="00C33E44" w:rsidRDefault="00E74C23" w:rsidP="006830A0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Spojení na </w:t>
      </w:r>
      <w:r w:rsidR="00C33E44">
        <w:rPr>
          <w:b/>
          <w:sz w:val="20"/>
          <w:u w:val="single"/>
        </w:rPr>
        <w:t>zákonn</w:t>
      </w:r>
      <w:r>
        <w:rPr>
          <w:b/>
          <w:sz w:val="20"/>
          <w:u w:val="single"/>
        </w:rPr>
        <w:t>é</w:t>
      </w:r>
      <w:r w:rsidR="00C33E44">
        <w:rPr>
          <w:b/>
          <w:sz w:val="20"/>
          <w:u w:val="single"/>
        </w:rPr>
        <w:t xml:space="preserve"> zástupc</w:t>
      </w:r>
      <w:r>
        <w:rPr>
          <w:b/>
          <w:sz w:val="20"/>
          <w:u w:val="single"/>
        </w:rPr>
        <w:t>e</w:t>
      </w:r>
      <w:r w:rsidR="00C33E44">
        <w:rPr>
          <w:b/>
          <w:sz w:val="20"/>
          <w:u w:val="single"/>
        </w:rPr>
        <w:t xml:space="preserve"> dítěte, či jiných k péči o dítě pověřených osob dosažitelných v době </w:t>
      </w:r>
      <w:r>
        <w:rPr>
          <w:b/>
          <w:sz w:val="20"/>
          <w:u w:val="single"/>
        </w:rPr>
        <w:t>konání zotavovací akce</w:t>
      </w:r>
      <w:r w:rsidR="00C33E44">
        <w:rPr>
          <w:b/>
          <w:sz w:val="20"/>
          <w:u w:val="single"/>
        </w:rPr>
        <w:t>:</w:t>
      </w: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303"/>
        <w:gridCol w:w="2658"/>
        <w:gridCol w:w="1701"/>
      </w:tblGrid>
      <w:tr w:rsidR="00C33E44" w:rsidRPr="000B3A8D">
        <w:tc>
          <w:tcPr>
            <w:tcW w:w="2660" w:type="dxa"/>
            <w:tcBorders>
              <w:top w:val="nil"/>
            </w:tcBorders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  <w:r w:rsidRPr="000B3A8D">
              <w:rPr>
                <w:sz w:val="20"/>
              </w:rPr>
              <w:t>Jméno a příjmení</w:t>
            </w:r>
          </w:p>
        </w:tc>
        <w:tc>
          <w:tcPr>
            <w:tcW w:w="2303" w:type="dxa"/>
            <w:tcBorders>
              <w:top w:val="nil"/>
            </w:tcBorders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  <w:r w:rsidRPr="000B3A8D">
              <w:rPr>
                <w:sz w:val="20"/>
              </w:rPr>
              <w:t>Telefon</w:t>
            </w:r>
          </w:p>
        </w:tc>
        <w:tc>
          <w:tcPr>
            <w:tcW w:w="2658" w:type="dxa"/>
            <w:tcBorders>
              <w:top w:val="nil"/>
            </w:tcBorders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  <w:r w:rsidRPr="000B3A8D">
              <w:rPr>
                <w:sz w:val="20"/>
              </w:rPr>
              <w:t>Adresa</w:t>
            </w:r>
          </w:p>
        </w:tc>
        <w:tc>
          <w:tcPr>
            <w:tcW w:w="1701" w:type="dxa"/>
            <w:tcBorders>
              <w:top w:val="nil"/>
            </w:tcBorders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  <w:r w:rsidRPr="000B3A8D">
              <w:rPr>
                <w:sz w:val="20"/>
              </w:rPr>
              <w:t>Od – do</w:t>
            </w:r>
          </w:p>
        </w:tc>
      </w:tr>
      <w:tr w:rsidR="00C33E44" w:rsidRPr="000B3A8D">
        <w:tc>
          <w:tcPr>
            <w:tcW w:w="2660" w:type="dxa"/>
          </w:tcPr>
          <w:p w:rsidR="00C33E44" w:rsidRPr="009D12CA" w:rsidRDefault="00C33E44" w:rsidP="000B3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  <w:tc>
          <w:tcPr>
            <w:tcW w:w="2658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</w:tr>
      <w:tr w:rsidR="00C33E44" w:rsidRPr="000B3A8D">
        <w:tc>
          <w:tcPr>
            <w:tcW w:w="2660" w:type="dxa"/>
          </w:tcPr>
          <w:p w:rsidR="00C33E44" w:rsidRPr="009D12CA" w:rsidRDefault="00C33E44" w:rsidP="000B3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  <w:tc>
          <w:tcPr>
            <w:tcW w:w="2658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</w:tr>
      <w:tr w:rsidR="00C33E44" w:rsidRPr="000B3A8D">
        <w:tc>
          <w:tcPr>
            <w:tcW w:w="2660" w:type="dxa"/>
          </w:tcPr>
          <w:p w:rsidR="00C33E44" w:rsidRPr="009D12CA" w:rsidRDefault="00C33E44" w:rsidP="000B3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  <w:tc>
          <w:tcPr>
            <w:tcW w:w="2658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C33E44" w:rsidRPr="000B3A8D" w:rsidRDefault="00C33E44" w:rsidP="000B3A8D">
            <w:pPr>
              <w:jc w:val="both"/>
              <w:rPr>
                <w:sz w:val="20"/>
              </w:rPr>
            </w:pPr>
          </w:p>
        </w:tc>
      </w:tr>
      <w:tr w:rsidR="00FD6B4C" w:rsidRPr="000B3A8D">
        <w:tc>
          <w:tcPr>
            <w:tcW w:w="2660" w:type="dxa"/>
          </w:tcPr>
          <w:p w:rsidR="00FD6B4C" w:rsidRPr="009D12CA" w:rsidRDefault="00FD6B4C" w:rsidP="000B3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FD6B4C" w:rsidRPr="000B3A8D" w:rsidRDefault="00FD6B4C" w:rsidP="000B3A8D">
            <w:pPr>
              <w:jc w:val="both"/>
              <w:rPr>
                <w:sz w:val="20"/>
              </w:rPr>
            </w:pPr>
          </w:p>
        </w:tc>
        <w:tc>
          <w:tcPr>
            <w:tcW w:w="2658" w:type="dxa"/>
          </w:tcPr>
          <w:p w:rsidR="00FD6B4C" w:rsidRPr="000B3A8D" w:rsidRDefault="00FD6B4C" w:rsidP="000B3A8D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D6B4C" w:rsidRPr="000B3A8D" w:rsidRDefault="00FD6B4C" w:rsidP="000B3A8D">
            <w:pPr>
              <w:jc w:val="both"/>
              <w:rPr>
                <w:sz w:val="20"/>
              </w:rPr>
            </w:pPr>
          </w:p>
        </w:tc>
      </w:tr>
    </w:tbl>
    <w:p w:rsidR="00D60E82" w:rsidRDefault="00D60E82">
      <w:pPr>
        <w:ind w:firstLine="567"/>
        <w:jc w:val="both"/>
        <w:rPr>
          <w:sz w:val="21"/>
        </w:rPr>
      </w:pPr>
    </w:p>
    <w:p w:rsidR="00C33E44" w:rsidRDefault="00C33E44" w:rsidP="00DF02C6">
      <w:pPr>
        <w:spacing w:after="120"/>
        <w:ind w:firstLine="284"/>
        <w:jc w:val="both"/>
        <w:rPr>
          <w:sz w:val="21"/>
        </w:rPr>
      </w:pPr>
      <w:r>
        <w:rPr>
          <w:sz w:val="21"/>
        </w:rPr>
        <w:t>Beru na vědomí povinnost na své náklady převzít dítě zpět do své péče z důvodů zdravotních, při závažném nebo opakovaném porušení řádu zotavovací akce či při jin</w:t>
      </w:r>
      <w:r w:rsidR="00DF02C6">
        <w:rPr>
          <w:sz w:val="21"/>
        </w:rPr>
        <w:t>é</w:t>
      </w:r>
      <w:r>
        <w:rPr>
          <w:sz w:val="21"/>
        </w:rPr>
        <w:t>m závažném přestupku – o důvodech k předčasnému převzetí dítěte je vedení zotavovací akce povinno informovat zákonné zástupce telefonicky nebo písemně.</w:t>
      </w:r>
    </w:p>
    <w:p w:rsidR="00C33E44" w:rsidRDefault="00C33E44" w:rsidP="00DF02C6">
      <w:pPr>
        <w:spacing w:after="120"/>
        <w:ind w:firstLine="284"/>
        <w:jc w:val="both"/>
        <w:rPr>
          <w:sz w:val="21"/>
        </w:rPr>
      </w:pPr>
      <w:r>
        <w:rPr>
          <w:sz w:val="21"/>
        </w:rPr>
        <w:t>Upozorňuji vedení zotavovací akce na následující výchovné a zdravotní problémy dítěte s tím, že pokud nějakou závažnou skutečnost zatajím, bude to mít za následek nepřijetí dítěte na zotavovací akci v následujícím období.</w:t>
      </w:r>
    </w:p>
    <w:p w:rsidR="00E74C23" w:rsidRDefault="00E74C23" w:rsidP="00DF02C6">
      <w:pPr>
        <w:spacing w:after="120"/>
        <w:jc w:val="both"/>
        <w:rPr>
          <w:sz w:val="21"/>
        </w:rPr>
      </w:pPr>
      <w:r>
        <w:rPr>
          <w:sz w:val="21"/>
        </w:rPr>
        <w:t>Výchovné, kázeňské problémy: ………………………………………………………………………………</w:t>
      </w:r>
    </w:p>
    <w:p w:rsidR="00C33E44" w:rsidRDefault="00E74C23" w:rsidP="00DF02C6">
      <w:pPr>
        <w:spacing w:after="120"/>
        <w:jc w:val="both"/>
        <w:rPr>
          <w:sz w:val="21"/>
        </w:rPr>
      </w:pPr>
      <w:r>
        <w:rPr>
          <w:sz w:val="21"/>
        </w:rPr>
        <w:t>Alergie: ……………………………………………………………………………………………………….</w:t>
      </w:r>
    </w:p>
    <w:p w:rsidR="00D135D7" w:rsidRDefault="00E74C23" w:rsidP="00DF02C6">
      <w:pPr>
        <w:spacing w:after="120"/>
        <w:jc w:val="both"/>
        <w:rPr>
          <w:b/>
          <w:sz w:val="20"/>
        </w:rPr>
      </w:pPr>
      <w:r>
        <w:rPr>
          <w:sz w:val="21"/>
        </w:rPr>
        <w:t>Užívá léky včetně dávkování: ……………………………………………………………………</w:t>
      </w:r>
      <w:r w:rsidR="00A56006">
        <w:rPr>
          <w:sz w:val="21"/>
        </w:rPr>
        <w:t>…</w:t>
      </w:r>
      <w:r>
        <w:rPr>
          <w:sz w:val="21"/>
        </w:rPr>
        <w:t>………..</w:t>
      </w:r>
    </w:p>
    <w:p w:rsidR="00D135D7" w:rsidRPr="00A56006" w:rsidRDefault="00D135D7" w:rsidP="00DF02C6">
      <w:pPr>
        <w:spacing w:after="120"/>
        <w:jc w:val="both"/>
        <w:rPr>
          <w:sz w:val="20"/>
        </w:rPr>
      </w:pPr>
      <w:r w:rsidRPr="00A56006">
        <w:rPr>
          <w:sz w:val="20"/>
        </w:rPr>
        <w:t>…………………………………………………………………………………………………………</w:t>
      </w:r>
      <w:r w:rsidR="00A56006">
        <w:rPr>
          <w:sz w:val="20"/>
        </w:rPr>
        <w:t>..</w:t>
      </w:r>
      <w:r w:rsidR="00CD2CB6">
        <w:rPr>
          <w:sz w:val="20"/>
        </w:rPr>
        <w:t>…………</w:t>
      </w:r>
    </w:p>
    <w:p w:rsidR="00DF02C6" w:rsidRDefault="00DF02C6" w:rsidP="00DF02C6">
      <w:pPr>
        <w:spacing w:after="120"/>
        <w:jc w:val="both"/>
        <w:rPr>
          <w:sz w:val="20"/>
        </w:rPr>
      </w:pPr>
      <w:r>
        <w:rPr>
          <w:b/>
          <w:sz w:val="20"/>
        </w:rPr>
        <w:t xml:space="preserve">Všechny léky na celý pobyt, pečlivě zabalené a označené (jménem a dávkováním) předat zdravotnici při </w:t>
      </w:r>
      <w:proofErr w:type="gramStart"/>
      <w:r>
        <w:rPr>
          <w:b/>
          <w:sz w:val="20"/>
        </w:rPr>
        <w:t>odjezdu !</w:t>
      </w:r>
      <w:proofErr w:type="gramEnd"/>
      <w:r>
        <w:rPr>
          <w:b/>
          <w:sz w:val="20"/>
        </w:rPr>
        <w:t xml:space="preserve"> ! !</w:t>
      </w:r>
    </w:p>
    <w:p w:rsidR="00C33E44" w:rsidRDefault="00E74C23" w:rsidP="00DF02C6">
      <w:pPr>
        <w:spacing w:after="120"/>
        <w:ind w:firstLine="284"/>
        <w:jc w:val="both"/>
        <w:rPr>
          <w:sz w:val="21"/>
        </w:rPr>
      </w:pPr>
      <w:r>
        <w:rPr>
          <w:sz w:val="21"/>
        </w:rPr>
        <w:t>Souhlasíme se zveřejněním fotografií a videozáznamů, na kterých je naše dítě.</w:t>
      </w:r>
    </w:p>
    <w:p w:rsidR="00E74C23" w:rsidRDefault="00E74C23" w:rsidP="00DF02C6">
      <w:pPr>
        <w:spacing w:after="120"/>
        <w:ind w:firstLine="284"/>
        <w:jc w:val="both"/>
        <w:rPr>
          <w:sz w:val="21"/>
        </w:rPr>
      </w:pPr>
      <w:r>
        <w:rPr>
          <w:sz w:val="21"/>
        </w:rPr>
        <w:t>Souhlasím</w:t>
      </w:r>
      <w:r w:rsidR="00DF02C6">
        <w:rPr>
          <w:sz w:val="21"/>
        </w:rPr>
        <w:t>e</w:t>
      </w:r>
      <w:r>
        <w:rPr>
          <w:sz w:val="21"/>
        </w:rPr>
        <w:t xml:space="preserve"> s předáním své</w:t>
      </w:r>
      <w:r w:rsidR="00607EBB">
        <w:rPr>
          <w:sz w:val="21"/>
        </w:rPr>
        <w:t>ho</w:t>
      </w:r>
      <w:r>
        <w:rPr>
          <w:sz w:val="21"/>
        </w:rPr>
        <w:t xml:space="preserve"> d</w:t>
      </w:r>
      <w:r w:rsidR="00607EBB">
        <w:rPr>
          <w:sz w:val="21"/>
        </w:rPr>
        <w:t>ítěte</w:t>
      </w:r>
      <w:r>
        <w:rPr>
          <w:sz w:val="21"/>
        </w:rPr>
        <w:t xml:space="preserve"> k </w:t>
      </w:r>
      <w:r w:rsidR="00607EBB">
        <w:rPr>
          <w:sz w:val="21"/>
        </w:rPr>
        <w:t>zdravotnickému</w:t>
      </w:r>
      <w:r>
        <w:rPr>
          <w:sz w:val="21"/>
        </w:rPr>
        <w:t xml:space="preserve"> vyšetření</w:t>
      </w:r>
      <w:r w:rsidR="00607EBB">
        <w:rPr>
          <w:sz w:val="21"/>
        </w:rPr>
        <w:t xml:space="preserve"> či hospitalizaci</w:t>
      </w:r>
      <w:r>
        <w:rPr>
          <w:sz w:val="21"/>
        </w:rPr>
        <w:t>, pokud si toto vyžádá je</w:t>
      </w:r>
      <w:r w:rsidR="00607EBB">
        <w:rPr>
          <w:sz w:val="21"/>
        </w:rPr>
        <w:t xml:space="preserve">ho </w:t>
      </w:r>
      <w:r>
        <w:rPr>
          <w:sz w:val="21"/>
        </w:rPr>
        <w:t>zdravotní stav.</w:t>
      </w:r>
      <w:r w:rsidR="00374B15">
        <w:rPr>
          <w:sz w:val="21"/>
        </w:rPr>
        <w:t xml:space="preserve"> O vyšetření</w:t>
      </w:r>
      <w:r w:rsidR="00607EBB">
        <w:rPr>
          <w:sz w:val="21"/>
        </w:rPr>
        <w:t xml:space="preserve"> či hospitalizaci</w:t>
      </w:r>
      <w:r w:rsidR="00374B15">
        <w:rPr>
          <w:sz w:val="21"/>
        </w:rPr>
        <w:t xml:space="preserve"> bude informován výše uvedený zákonný zástupce.</w:t>
      </w:r>
      <w:bookmarkStart w:id="1" w:name="_GoBack"/>
      <w:bookmarkEnd w:id="1"/>
    </w:p>
    <w:p w:rsidR="00D60E82" w:rsidRDefault="00D60E82">
      <w:pPr>
        <w:ind w:firstLine="284"/>
        <w:jc w:val="both"/>
        <w:rPr>
          <w:sz w:val="21"/>
        </w:rPr>
      </w:pPr>
      <w:r>
        <w:rPr>
          <w:sz w:val="21"/>
        </w:rPr>
        <w:t>Jsem si vědom(a) právních následků, které by mne postihly, kdyby toto mé prohlášení bylo nepravdivé.</w:t>
      </w:r>
    </w:p>
    <w:p w:rsidR="00D60E82" w:rsidRDefault="00D60E82">
      <w:pPr>
        <w:jc w:val="both"/>
        <w:rPr>
          <w:b/>
          <w:u w:val="single"/>
        </w:rPr>
      </w:pPr>
    </w:p>
    <w:p w:rsidR="00D60E82" w:rsidRDefault="00D60E82" w:rsidP="00426E4D">
      <w:pPr>
        <w:ind w:firstLine="284"/>
        <w:jc w:val="both"/>
        <w:rPr>
          <w:sz w:val="21"/>
        </w:rPr>
      </w:pPr>
      <w:r>
        <w:rPr>
          <w:sz w:val="21"/>
        </w:rPr>
        <w:t>Dále jsem vzal na vědomí, že návštěvy rodičů</w:t>
      </w:r>
      <w:r w:rsidR="009D12CA">
        <w:rPr>
          <w:sz w:val="21"/>
        </w:rPr>
        <w:t xml:space="preserve"> ani jiných příbuzných</w:t>
      </w:r>
      <w:r>
        <w:rPr>
          <w:sz w:val="21"/>
        </w:rPr>
        <w:t xml:space="preserve"> nejsou z výchovných důvodů povoleny. </w:t>
      </w:r>
      <w:r w:rsidR="009D12CA">
        <w:rPr>
          <w:sz w:val="21"/>
        </w:rPr>
        <w:t xml:space="preserve">Nejsou povoleny ani z důvodů epidemiologických. </w:t>
      </w:r>
      <w:r>
        <w:rPr>
          <w:sz w:val="21"/>
        </w:rPr>
        <w:t>Jsem si vědom, toho, že dítě smí být v průběhu tábora i po jeho skončení vydáno jen uvedeným zákonným zástupcům. Beru na vědomí, že v případě neúčasti na táboře z jiných než zdravotních důvodů, může provozovatel požadovat storno poplatek.</w:t>
      </w:r>
    </w:p>
    <w:p w:rsidR="00D60E82" w:rsidRDefault="00D60E82">
      <w:pPr>
        <w:jc w:val="both"/>
        <w:rPr>
          <w:sz w:val="21"/>
        </w:rPr>
      </w:pPr>
    </w:p>
    <w:p w:rsidR="00D135D7" w:rsidRDefault="00D135D7" w:rsidP="00DF02C6">
      <w:pPr>
        <w:jc w:val="both"/>
        <w:rPr>
          <w:sz w:val="21"/>
        </w:rPr>
      </w:pPr>
    </w:p>
    <w:p w:rsidR="00DF02C6" w:rsidRDefault="00DF02C6" w:rsidP="00DF02C6">
      <w:pPr>
        <w:tabs>
          <w:tab w:val="left" w:pos="5387"/>
        </w:tabs>
        <w:jc w:val="both"/>
        <w:rPr>
          <w:sz w:val="21"/>
        </w:rPr>
      </w:pPr>
      <w:r>
        <w:rPr>
          <w:sz w:val="21"/>
        </w:rPr>
        <w:t>V ........................................... dne ........................</w:t>
      </w:r>
      <w:r>
        <w:rPr>
          <w:sz w:val="21"/>
        </w:rPr>
        <w:tab/>
        <w:t>.................................................................</w:t>
      </w:r>
    </w:p>
    <w:p w:rsidR="00DF02C6" w:rsidRDefault="00DF02C6" w:rsidP="00DF02C6">
      <w:pPr>
        <w:ind w:firstLine="5387"/>
        <w:jc w:val="both"/>
        <w:rPr>
          <w:sz w:val="21"/>
        </w:rPr>
      </w:pPr>
      <w:r>
        <w:rPr>
          <w:sz w:val="21"/>
        </w:rPr>
        <w:t>podpis zákonných zástupců dítěte ze dne</w:t>
      </w:r>
      <w:r w:rsidR="008D72A5">
        <w:rPr>
          <w:sz w:val="21"/>
        </w:rPr>
        <w:t>,</w:t>
      </w:r>
    </w:p>
    <w:p w:rsidR="00DF02C6" w:rsidRDefault="00DF02C6" w:rsidP="00DF02C6">
      <w:pPr>
        <w:ind w:firstLine="5670"/>
        <w:jc w:val="both"/>
        <w:rPr>
          <w:sz w:val="21"/>
        </w:rPr>
      </w:pPr>
      <w:r>
        <w:rPr>
          <w:sz w:val="21"/>
        </w:rPr>
        <w:t>kdy dítě odjíždí na zotavovací akci</w:t>
      </w:r>
    </w:p>
    <w:p w:rsidR="00D135D7" w:rsidRDefault="00D135D7">
      <w:pPr>
        <w:tabs>
          <w:tab w:val="left" w:pos="284"/>
          <w:tab w:val="left" w:pos="2268"/>
        </w:tabs>
        <w:ind w:firstLine="567"/>
        <w:jc w:val="both"/>
        <w:rPr>
          <w:sz w:val="16"/>
        </w:rPr>
      </w:pPr>
    </w:p>
    <w:p w:rsidR="00D135D7" w:rsidRDefault="00D135D7">
      <w:pPr>
        <w:tabs>
          <w:tab w:val="left" w:pos="284"/>
          <w:tab w:val="left" w:pos="2268"/>
        </w:tabs>
        <w:ind w:firstLine="567"/>
        <w:jc w:val="both"/>
        <w:rPr>
          <w:sz w:val="16"/>
        </w:rPr>
      </w:pPr>
    </w:p>
    <w:p w:rsidR="00D60E82" w:rsidRDefault="00D60E82">
      <w:pPr>
        <w:tabs>
          <w:tab w:val="left" w:pos="284"/>
          <w:tab w:val="left" w:pos="2268"/>
        </w:tabs>
        <w:ind w:firstLine="567"/>
        <w:jc w:val="both"/>
        <w:rPr>
          <w:sz w:val="16"/>
        </w:rPr>
      </w:pPr>
      <w:r>
        <w:rPr>
          <w:sz w:val="16"/>
        </w:rPr>
        <w:t>V případě nedostatku místa možno pokračovat na druhé straně, případné připojené přílohy je třeba jmenovitě uvést v tomto listu účastníka.</w:t>
      </w:r>
    </w:p>
    <w:p w:rsidR="00D60E82" w:rsidRDefault="00D60E82">
      <w:pPr>
        <w:ind w:firstLine="5670"/>
        <w:jc w:val="both"/>
        <w:rPr>
          <w:sz w:val="21"/>
        </w:rPr>
      </w:pPr>
    </w:p>
    <w:p w:rsidR="00020D41" w:rsidRDefault="00020D41" w:rsidP="00D17F35">
      <w:pPr>
        <w:jc w:val="center"/>
        <w:rPr>
          <w:b/>
        </w:rPr>
      </w:pPr>
    </w:p>
    <w:p w:rsidR="00D17F35" w:rsidRDefault="00D17F35" w:rsidP="00CE7A70">
      <w:pPr>
        <w:tabs>
          <w:tab w:val="left" w:pos="6237"/>
        </w:tabs>
        <w:ind w:left="1416" w:hanging="1416"/>
        <w:jc w:val="center"/>
        <w:rPr>
          <w:b/>
        </w:rPr>
      </w:pPr>
    </w:p>
    <w:sectPr w:rsidR="00D17F35" w:rsidSect="00DA4812">
      <w:headerReference w:type="default" r:id="rId8"/>
      <w:footerReference w:type="default" r:id="rId9"/>
      <w:type w:val="continuous"/>
      <w:pgSz w:w="11907" w:h="16840" w:code="9"/>
      <w:pgMar w:top="851" w:right="1418" w:bottom="56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C6" w:rsidRDefault="001368C6">
      <w:r>
        <w:separator/>
      </w:r>
    </w:p>
  </w:endnote>
  <w:endnote w:type="continuationSeparator" w:id="0">
    <w:p w:rsidR="001368C6" w:rsidRDefault="0013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2DB" w:rsidRPr="00A34277" w:rsidRDefault="006E12DB" w:rsidP="006E12DB">
    <w:pPr>
      <w:pStyle w:val="Zpat"/>
      <w:jc w:val="center"/>
      <w:rPr>
        <w:b/>
      </w:rPr>
    </w:pPr>
    <w:r w:rsidRPr="00A34277">
      <w:rPr>
        <w:b/>
      </w:rPr>
      <w:t>Kontakty:</w:t>
    </w:r>
  </w:p>
  <w:p w:rsidR="006E12DB" w:rsidRDefault="006E12DB" w:rsidP="006E12DB">
    <w:pPr>
      <w:pStyle w:val="Zpat"/>
      <w:jc w:val="center"/>
    </w:pPr>
    <w:r>
      <w:t xml:space="preserve">e-mail: </w:t>
    </w:r>
    <w:hyperlink r:id="rId1" w:history="1">
      <w:r w:rsidRPr="00BA662C">
        <w:rPr>
          <w:rStyle w:val="Hypertextovodkaz"/>
        </w:rPr>
        <w:t>ddmberoun@ddmberoun.cz</w:t>
      </w:r>
    </w:hyperlink>
  </w:p>
  <w:p w:rsidR="006E12DB" w:rsidRDefault="006E12DB" w:rsidP="00C5158D">
    <w:pPr>
      <w:pStyle w:val="Zpat"/>
      <w:jc w:val="center"/>
    </w:pPr>
    <w:r>
      <w:t>telefon: Mgr. Petra Za</w:t>
    </w:r>
    <w:r w:rsidR="0056582C">
      <w:t>vadilová 725 506 4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C6" w:rsidRDefault="001368C6">
      <w:r>
        <w:separator/>
      </w:r>
    </w:p>
  </w:footnote>
  <w:footnote w:type="continuationSeparator" w:id="0">
    <w:p w:rsidR="001368C6" w:rsidRDefault="0013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A70" w:rsidRDefault="00CE7A70" w:rsidP="006E12DB">
    <w:pPr>
      <w:pStyle w:val="Zhlav"/>
      <w:ind w:left="-1134"/>
      <w:jc w:val="right"/>
      <w:rPr>
        <w:b/>
        <w:szCs w:val="24"/>
      </w:rPr>
    </w:pPr>
  </w:p>
  <w:p w:rsidR="00065D49" w:rsidRDefault="00065D49" w:rsidP="006E12DB">
    <w:pPr>
      <w:pStyle w:val="Zhlav"/>
      <w:ind w:left="-1134"/>
      <w:jc w:val="right"/>
      <w:rPr>
        <w:b/>
        <w:szCs w:val="24"/>
      </w:rPr>
    </w:pPr>
  </w:p>
  <w:p w:rsidR="006E12DB" w:rsidRPr="00A34277" w:rsidRDefault="006E12DB" w:rsidP="006E12DB">
    <w:pPr>
      <w:pStyle w:val="Zhlav"/>
      <w:ind w:left="-1134"/>
      <w:jc w:val="right"/>
      <w:rPr>
        <w:b/>
        <w:szCs w:val="24"/>
      </w:rPr>
    </w:pPr>
    <w:r w:rsidRPr="00A34277">
      <w:rPr>
        <w:b/>
        <w:szCs w:val="24"/>
      </w:rPr>
      <w:t>Dům dětí a mládeže Beroun, příspěvková organizace</w:t>
    </w:r>
  </w:p>
  <w:p w:rsidR="006E12DB" w:rsidRPr="00A34277" w:rsidRDefault="00020D41" w:rsidP="00020D41">
    <w:pPr>
      <w:pStyle w:val="Zhlav"/>
      <w:rPr>
        <w:szCs w:val="24"/>
      </w:rPr>
    </w:pPr>
    <w:r>
      <w:rPr>
        <w:szCs w:val="24"/>
      </w:rPr>
      <w:tab/>
      <w:t xml:space="preserve">                                                                            </w:t>
    </w:r>
    <w:r w:rsidR="006E12DB" w:rsidRPr="00A34277">
      <w:rPr>
        <w:szCs w:val="24"/>
      </w:rPr>
      <w:t>U Stadionu 787, 266 01 Beroun</w:t>
    </w:r>
    <w:r w:rsidR="006E12DB">
      <w:rPr>
        <w:szCs w:val="24"/>
      </w:rPr>
      <w:t xml:space="preserve">, </w:t>
    </w:r>
    <w:r w:rsidR="006E12DB" w:rsidRPr="00A34277">
      <w:rPr>
        <w:szCs w:val="24"/>
      </w:rPr>
      <w:t>IČ: 71294643</w:t>
    </w:r>
  </w:p>
  <w:p w:rsidR="006E12DB" w:rsidRDefault="006E1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638812C"/>
    <w:lvl w:ilvl="0">
      <w:numFmt w:val="bullet"/>
      <w:lvlText w:val="*"/>
      <w:lvlJc w:val="left"/>
    </w:lvl>
  </w:abstractNum>
  <w:abstractNum w:abstractNumId="1" w15:restartNumberingAfterBreak="0">
    <w:nsid w:val="2CE9321B"/>
    <w:multiLevelType w:val="hybridMultilevel"/>
    <w:tmpl w:val="B7D4D0A6"/>
    <w:lvl w:ilvl="0" w:tplc="A93CCEB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7946957"/>
    <w:multiLevelType w:val="hybridMultilevel"/>
    <w:tmpl w:val="4D844A5E"/>
    <w:lvl w:ilvl="0" w:tplc="34786F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821651D"/>
    <w:multiLevelType w:val="hybridMultilevel"/>
    <w:tmpl w:val="B65C89FE"/>
    <w:lvl w:ilvl="0" w:tplc="3EFA4D7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6"/>
          <w:u w:val="none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C"/>
    <w:rsid w:val="0000096F"/>
    <w:rsid w:val="00003567"/>
    <w:rsid w:val="00020D41"/>
    <w:rsid w:val="000236F3"/>
    <w:rsid w:val="000315AE"/>
    <w:rsid w:val="000343B7"/>
    <w:rsid w:val="00047EED"/>
    <w:rsid w:val="000518F7"/>
    <w:rsid w:val="000535B2"/>
    <w:rsid w:val="00065D13"/>
    <w:rsid w:val="00065D49"/>
    <w:rsid w:val="00067D95"/>
    <w:rsid w:val="00073045"/>
    <w:rsid w:val="00092F12"/>
    <w:rsid w:val="000B3A8D"/>
    <w:rsid w:val="000B67E9"/>
    <w:rsid w:val="000E2398"/>
    <w:rsid w:val="001221D8"/>
    <w:rsid w:val="0012324A"/>
    <w:rsid w:val="00135407"/>
    <w:rsid w:val="001368C6"/>
    <w:rsid w:val="00147CF6"/>
    <w:rsid w:val="00180180"/>
    <w:rsid w:val="001B1624"/>
    <w:rsid w:val="001D4071"/>
    <w:rsid w:val="001D60AB"/>
    <w:rsid w:val="001E3DD8"/>
    <w:rsid w:val="001F4226"/>
    <w:rsid w:val="00215B69"/>
    <w:rsid w:val="00222D72"/>
    <w:rsid w:val="002260BF"/>
    <w:rsid w:val="00244A90"/>
    <w:rsid w:val="00283F93"/>
    <w:rsid w:val="00287BF5"/>
    <w:rsid w:val="0029727A"/>
    <w:rsid w:val="002A3ED3"/>
    <w:rsid w:val="002C3312"/>
    <w:rsid w:val="002E11BD"/>
    <w:rsid w:val="002F3B9E"/>
    <w:rsid w:val="003275CA"/>
    <w:rsid w:val="00336C16"/>
    <w:rsid w:val="00346CCA"/>
    <w:rsid w:val="00374B15"/>
    <w:rsid w:val="00382730"/>
    <w:rsid w:val="00397C33"/>
    <w:rsid w:val="003A241C"/>
    <w:rsid w:val="003B2039"/>
    <w:rsid w:val="003B27F1"/>
    <w:rsid w:val="003E28AA"/>
    <w:rsid w:val="003E650A"/>
    <w:rsid w:val="00400ED4"/>
    <w:rsid w:val="00426E4D"/>
    <w:rsid w:val="00455131"/>
    <w:rsid w:val="00466D9F"/>
    <w:rsid w:val="00471DA1"/>
    <w:rsid w:val="00487523"/>
    <w:rsid w:val="00492AC6"/>
    <w:rsid w:val="004A58FB"/>
    <w:rsid w:val="004B7816"/>
    <w:rsid w:val="004D6B92"/>
    <w:rsid w:val="00502E7A"/>
    <w:rsid w:val="0051572E"/>
    <w:rsid w:val="005431FF"/>
    <w:rsid w:val="005445AF"/>
    <w:rsid w:val="0056582C"/>
    <w:rsid w:val="00582A78"/>
    <w:rsid w:val="00596872"/>
    <w:rsid w:val="00597A78"/>
    <w:rsid w:val="005A5D24"/>
    <w:rsid w:val="005C516E"/>
    <w:rsid w:val="005C72F8"/>
    <w:rsid w:val="005F3D41"/>
    <w:rsid w:val="00607EBB"/>
    <w:rsid w:val="0061510A"/>
    <w:rsid w:val="006179DC"/>
    <w:rsid w:val="006275EB"/>
    <w:rsid w:val="006454E8"/>
    <w:rsid w:val="006615DE"/>
    <w:rsid w:val="00664F66"/>
    <w:rsid w:val="006830A0"/>
    <w:rsid w:val="006920A0"/>
    <w:rsid w:val="006A61EF"/>
    <w:rsid w:val="006B335D"/>
    <w:rsid w:val="006E12DB"/>
    <w:rsid w:val="006F1A8D"/>
    <w:rsid w:val="007441E3"/>
    <w:rsid w:val="007515E4"/>
    <w:rsid w:val="0084104A"/>
    <w:rsid w:val="008519E2"/>
    <w:rsid w:val="00870DEE"/>
    <w:rsid w:val="008D72A5"/>
    <w:rsid w:val="009565A2"/>
    <w:rsid w:val="0099166A"/>
    <w:rsid w:val="009934B3"/>
    <w:rsid w:val="009A6003"/>
    <w:rsid w:val="009B6547"/>
    <w:rsid w:val="009C31EE"/>
    <w:rsid w:val="009C3804"/>
    <w:rsid w:val="009D12CA"/>
    <w:rsid w:val="009F12A6"/>
    <w:rsid w:val="00A1247E"/>
    <w:rsid w:val="00A32298"/>
    <w:rsid w:val="00A518F0"/>
    <w:rsid w:val="00A5235C"/>
    <w:rsid w:val="00A52A98"/>
    <w:rsid w:val="00A556D5"/>
    <w:rsid w:val="00A56006"/>
    <w:rsid w:val="00A91E6E"/>
    <w:rsid w:val="00AD6993"/>
    <w:rsid w:val="00AF278D"/>
    <w:rsid w:val="00AF5002"/>
    <w:rsid w:val="00B2144B"/>
    <w:rsid w:val="00B414AA"/>
    <w:rsid w:val="00B602AE"/>
    <w:rsid w:val="00B671E8"/>
    <w:rsid w:val="00B8444D"/>
    <w:rsid w:val="00B8652F"/>
    <w:rsid w:val="00B86C5B"/>
    <w:rsid w:val="00B93630"/>
    <w:rsid w:val="00C00E5A"/>
    <w:rsid w:val="00C02343"/>
    <w:rsid w:val="00C33E44"/>
    <w:rsid w:val="00C5158D"/>
    <w:rsid w:val="00C5661C"/>
    <w:rsid w:val="00C6043A"/>
    <w:rsid w:val="00C6109B"/>
    <w:rsid w:val="00C65DE2"/>
    <w:rsid w:val="00C711BB"/>
    <w:rsid w:val="00C807EB"/>
    <w:rsid w:val="00C84FAC"/>
    <w:rsid w:val="00C91B7F"/>
    <w:rsid w:val="00CA1D30"/>
    <w:rsid w:val="00CB1081"/>
    <w:rsid w:val="00CC016F"/>
    <w:rsid w:val="00CC158E"/>
    <w:rsid w:val="00CD2CB6"/>
    <w:rsid w:val="00CD602D"/>
    <w:rsid w:val="00CE227D"/>
    <w:rsid w:val="00CE7A70"/>
    <w:rsid w:val="00CF15A6"/>
    <w:rsid w:val="00D00231"/>
    <w:rsid w:val="00D135D7"/>
    <w:rsid w:val="00D17F35"/>
    <w:rsid w:val="00D30263"/>
    <w:rsid w:val="00D60E82"/>
    <w:rsid w:val="00D62833"/>
    <w:rsid w:val="00DA4812"/>
    <w:rsid w:val="00DA73D1"/>
    <w:rsid w:val="00DD0D67"/>
    <w:rsid w:val="00DD1732"/>
    <w:rsid w:val="00DD4CC9"/>
    <w:rsid w:val="00DD7D06"/>
    <w:rsid w:val="00DF02C6"/>
    <w:rsid w:val="00E124DA"/>
    <w:rsid w:val="00E202C3"/>
    <w:rsid w:val="00E27742"/>
    <w:rsid w:val="00E74C23"/>
    <w:rsid w:val="00EC7E98"/>
    <w:rsid w:val="00EE65AB"/>
    <w:rsid w:val="00F116E2"/>
    <w:rsid w:val="00F15BE1"/>
    <w:rsid w:val="00F21E2C"/>
    <w:rsid w:val="00F45276"/>
    <w:rsid w:val="00F50849"/>
    <w:rsid w:val="00F50D8E"/>
    <w:rsid w:val="00F616DE"/>
    <w:rsid w:val="00F715BF"/>
    <w:rsid w:val="00F85E4F"/>
    <w:rsid w:val="00F86FF6"/>
    <w:rsid w:val="00F92DBF"/>
    <w:rsid w:val="00FA7AA5"/>
    <w:rsid w:val="00FC7209"/>
    <w:rsid w:val="00FD4ED2"/>
    <w:rsid w:val="00FD6B4C"/>
    <w:rsid w:val="00FD7A17"/>
    <w:rsid w:val="00FE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BCDD4"/>
  <w15:docId w15:val="{4DCC72C6-23E5-4238-9A71-1E29C7DD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602A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604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6043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B108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11BB"/>
    <w:rPr>
      <w:rFonts w:ascii="Tahoma" w:hAnsi="Tahoma" w:cs="Tahoma"/>
      <w:sz w:val="16"/>
      <w:szCs w:val="16"/>
    </w:rPr>
  </w:style>
  <w:style w:type="character" w:styleId="Hypertextovodkaz">
    <w:name w:val="Hyperlink"/>
    <w:rsid w:val="00FD4ED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6E12DB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2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mberoun@ddmberou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F473-8269-44EC-B29A-E7EB269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ýrská skupina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ýrská skupina</dc:title>
  <dc:creator>OÚ ROO Beroun</dc:creator>
  <cp:lastModifiedBy>OEM</cp:lastModifiedBy>
  <cp:revision>10</cp:revision>
  <cp:lastPrinted>2017-02-09T11:33:00Z</cp:lastPrinted>
  <dcterms:created xsi:type="dcterms:W3CDTF">2020-05-17T12:03:00Z</dcterms:created>
  <dcterms:modified xsi:type="dcterms:W3CDTF">2023-01-30T09:12:00Z</dcterms:modified>
</cp:coreProperties>
</file>